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2467F" w14:textId="77777777" w:rsidR="009F389B" w:rsidRDefault="009F389B" w:rsidP="00996614">
      <w:pPr>
        <w:spacing w:after="0" w:line="240" w:lineRule="auto"/>
        <w:rPr>
          <w:b/>
          <w:noProof/>
          <w:sz w:val="96"/>
          <w:szCs w:val="96"/>
          <w:lang w:eastAsia="es-CO"/>
        </w:rPr>
      </w:pPr>
    </w:p>
    <w:p w14:paraId="22375167" w14:textId="77777777" w:rsidR="009F389B" w:rsidRDefault="009F389B" w:rsidP="00996614">
      <w:pPr>
        <w:spacing w:after="0" w:line="240" w:lineRule="auto"/>
        <w:rPr>
          <w:b/>
          <w:noProof/>
          <w:sz w:val="96"/>
          <w:szCs w:val="96"/>
          <w:lang w:eastAsia="es-CO"/>
        </w:rPr>
      </w:pPr>
    </w:p>
    <w:p w14:paraId="3F3A9909" w14:textId="77777777" w:rsidR="009F389B" w:rsidRDefault="009F389B" w:rsidP="00996614">
      <w:pPr>
        <w:spacing w:after="0" w:line="240" w:lineRule="auto"/>
        <w:rPr>
          <w:b/>
          <w:noProof/>
          <w:sz w:val="96"/>
          <w:szCs w:val="96"/>
          <w:lang w:eastAsia="es-CO"/>
        </w:rPr>
      </w:pPr>
    </w:p>
    <w:p w14:paraId="3CBB7231" w14:textId="0E2445FE" w:rsidR="00012C41" w:rsidRPr="00746AA9" w:rsidRDefault="00012C41" w:rsidP="00012C41">
      <w:pPr>
        <w:jc w:val="center"/>
        <w:rPr>
          <w:rFonts w:ascii="Arial" w:hAnsi="Arial" w:cs="Arial"/>
          <w:b/>
          <w:lang w:eastAsia="es-CO"/>
        </w:rPr>
      </w:pPr>
      <w:r w:rsidRPr="00746AA9">
        <w:rPr>
          <w:rFonts w:ascii="Arial" w:hAnsi="Arial" w:cs="Arial"/>
          <w:b/>
          <w:lang w:eastAsia="es-CO"/>
        </w:rPr>
        <w:t>(Imagen para la carátula)</w:t>
      </w:r>
    </w:p>
    <w:p w14:paraId="7E18A7A0" w14:textId="77777777" w:rsidR="00012C41" w:rsidRPr="006D4C18" w:rsidRDefault="00012C41" w:rsidP="00012C41">
      <w:pPr>
        <w:jc w:val="center"/>
        <w:rPr>
          <w:rFonts w:ascii="Arial" w:hAnsi="Arial" w:cs="Arial"/>
          <w:b/>
          <w:lang w:eastAsia="es-CO"/>
        </w:rPr>
      </w:pPr>
      <w:r w:rsidRPr="006D4C18">
        <w:rPr>
          <w:rFonts w:ascii="Arial" w:hAnsi="Arial" w:cs="Arial"/>
          <w:b/>
          <w:lang w:eastAsia="es-CO"/>
        </w:rPr>
        <w:t>Nota. Declarar si utilizó herramientas de IA para la creación de la portada</w:t>
      </w:r>
    </w:p>
    <w:p w14:paraId="3ADA2BD0" w14:textId="77777777" w:rsidR="00AD4F45" w:rsidRPr="00E32EB4" w:rsidRDefault="00AD4F45" w:rsidP="0099661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ECF8EAC" w14:textId="77777777" w:rsidR="00996614" w:rsidRPr="00E32EB4" w:rsidRDefault="00996614" w:rsidP="0099661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BA13A98" w14:textId="77777777" w:rsidR="00036C3D" w:rsidRDefault="00036C3D" w:rsidP="00996614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5351B874" w14:textId="77777777" w:rsidR="00036C3D" w:rsidRDefault="00036C3D" w:rsidP="00996614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11E0ED0" w14:textId="77777777" w:rsidR="00036C3D" w:rsidRDefault="00036C3D" w:rsidP="00996614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792AFEC7" w14:textId="77777777" w:rsidR="00036C3D" w:rsidRDefault="00036C3D" w:rsidP="00996614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17D017F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33AF250D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612D3B3D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1F467E7F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6E6F9C82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4AD42747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47F3B8F7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6C0BC454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1A77BA3D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7E30630A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21546F45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3F3D6EA0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32C9D1AF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37DED16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10FD158D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58306A4F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546B395B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30843E0A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5C4CC146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79F8AC0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E9AA5F2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5DDCDF3F" w14:textId="77777777" w:rsidR="009F389B" w:rsidRDefault="009F389B" w:rsidP="00212F86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730724D7" w14:textId="77777777" w:rsidR="00212F86" w:rsidRPr="00EA2B2E" w:rsidRDefault="00212F86" w:rsidP="00212F86">
      <w:pPr>
        <w:spacing w:after="0" w:line="240" w:lineRule="auto"/>
        <w:rPr>
          <w:rFonts w:ascii="Verdana" w:eastAsia="Times New Roman" w:hAnsi="Verdana" w:cs="Arial"/>
          <w:lang w:eastAsia="es-CO"/>
        </w:rPr>
      </w:pPr>
    </w:p>
    <w:p w14:paraId="7F693568" w14:textId="77777777" w:rsidR="00212F86" w:rsidRDefault="00212F86" w:rsidP="00343A18">
      <w:pPr>
        <w:spacing w:after="0" w:line="240" w:lineRule="auto"/>
        <w:rPr>
          <w:rFonts w:ascii="Verdana" w:eastAsia="Times New Roman" w:hAnsi="Verdana" w:cs="Arial"/>
          <w:b/>
          <w:lang w:eastAsia="es-CO"/>
        </w:rPr>
      </w:pPr>
    </w:p>
    <w:p w14:paraId="68DA0D8B" w14:textId="77777777" w:rsidR="00012C41" w:rsidRPr="00EA2B2E" w:rsidRDefault="00012C41" w:rsidP="00343A18">
      <w:pPr>
        <w:spacing w:after="0" w:line="240" w:lineRule="auto"/>
        <w:rPr>
          <w:rFonts w:ascii="Verdana" w:eastAsia="Times New Roman" w:hAnsi="Verdana" w:cs="Arial"/>
          <w:b/>
          <w:lang w:eastAsia="es-CO"/>
        </w:rPr>
      </w:pPr>
    </w:p>
    <w:p w14:paraId="0232DA22" w14:textId="77777777" w:rsidR="00212F86" w:rsidRPr="00E32EB4" w:rsidRDefault="00212F86" w:rsidP="00212F86">
      <w:pPr>
        <w:spacing w:after="0" w:line="240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73E70DDC" w14:textId="5798643C" w:rsidR="00212F86" w:rsidRPr="00E32EB4" w:rsidRDefault="00012C41" w:rsidP="00212F86">
      <w:pPr>
        <w:spacing w:after="0" w:line="240" w:lineRule="auto"/>
        <w:jc w:val="center"/>
        <w:rPr>
          <w:rFonts w:ascii="Arial" w:eastAsia="Times New Roman" w:hAnsi="Arial" w:cs="Arial"/>
          <w:b/>
          <w:lang w:eastAsia="es-CO"/>
        </w:rPr>
      </w:pPr>
      <w:r w:rsidRPr="00746AA9">
        <w:rPr>
          <w:rFonts w:ascii="Arial" w:hAnsi="Arial" w:cs="Arial"/>
          <w:b/>
          <w:noProof/>
          <w:lang w:val="es-ES_tradnl"/>
        </w:rPr>
        <w:lastRenderedPageBreak/>
        <w:drawing>
          <wp:inline distT="0" distB="0" distL="0" distR="0" wp14:anchorId="0C4A348E" wp14:editId="2314A0AF">
            <wp:extent cx="1885950" cy="1885950"/>
            <wp:effectExtent l="0" t="0" r="0" b="0"/>
            <wp:docPr id="1703784130" name="Imagen 1703784130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84130" name="Imagen 1703784130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86">
        <w:rPr>
          <w:rFonts w:ascii="Arial" w:eastAsia="Times New Roman" w:hAnsi="Arial" w:cs="Arial"/>
          <w:b/>
          <w:noProof/>
          <w:lang w:eastAsia="es-CO"/>
        </w:rPr>
        <w:t xml:space="preserve">                                              </w:t>
      </w:r>
    </w:p>
    <w:p w14:paraId="020BA405" w14:textId="77777777" w:rsidR="00212F86" w:rsidRDefault="00212F86" w:rsidP="00212F86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es-CO"/>
        </w:rPr>
      </w:pPr>
      <w:r>
        <w:rPr>
          <w:rFonts w:ascii="Arial" w:eastAsia="Times New Roman" w:hAnsi="Arial" w:cs="Arial"/>
          <w:b/>
          <w:sz w:val="72"/>
          <w:szCs w:val="72"/>
          <w:lang w:eastAsia="es-CO"/>
        </w:rPr>
        <w:t xml:space="preserve">  </w:t>
      </w:r>
    </w:p>
    <w:p w14:paraId="139FF803" w14:textId="77777777" w:rsidR="00AD4F45" w:rsidRPr="00412416" w:rsidRDefault="00D86BC6" w:rsidP="00506DB3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es-CO"/>
        </w:rPr>
      </w:pPr>
      <w:r>
        <w:rPr>
          <w:rFonts w:ascii="Arial" w:eastAsia="Times New Roman" w:hAnsi="Arial" w:cs="Arial"/>
          <w:b/>
          <w:sz w:val="72"/>
          <w:szCs w:val="72"/>
          <w:lang w:eastAsia="es-CO"/>
        </w:rPr>
        <w:t xml:space="preserve"> </w:t>
      </w:r>
    </w:p>
    <w:p w14:paraId="7AFA344D" w14:textId="77777777" w:rsidR="00506DB3" w:rsidRPr="00EA2B2E" w:rsidRDefault="00506DB3" w:rsidP="00506DB3">
      <w:pPr>
        <w:spacing w:after="0" w:line="240" w:lineRule="auto"/>
        <w:jc w:val="center"/>
        <w:rPr>
          <w:rFonts w:ascii="Verdana" w:eastAsia="Times New Roman" w:hAnsi="Verdana" w:cs="Arial"/>
          <w:b/>
          <w:sz w:val="56"/>
          <w:szCs w:val="56"/>
          <w:lang w:eastAsia="es-CO"/>
        </w:rPr>
      </w:pPr>
      <w:r w:rsidRPr="00EA2B2E">
        <w:rPr>
          <w:rFonts w:ascii="Verdana" w:eastAsia="Times New Roman" w:hAnsi="Verdana" w:cs="Arial"/>
          <w:b/>
          <w:sz w:val="56"/>
          <w:szCs w:val="56"/>
          <w:lang w:eastAsia="es-CO"/>
        </w:rPr>
        <w:t>TITULO DE</w:t>
      </w:r>
      <w:r w:rsidR="00036C3D" w:rsidRPr="00EA2B2E">
        <w:rPr>
          <w:rFonts w:ascii="Verdana" w:eastAsia="Times New Roman" w:hAnsi="Verdana" w:cs="Arial"/>
          <w:b/>
          <w:sz w:val="56"/>
          <w:szCs w:val="56"/>
          <w:lang w:eastAsia="es-CO"/>
        </w:rPr>
        <w:t xml:space="preserve"> </w:t>
      </w:r>
      <w:r w:rsidRPr="00EA2B2E">
        <w:rPr>
          <w:rFonts w:ascii="Verdana" w:eastAsia="Times New Roman" w:hAnsi="Verdana" w:cs="Arial"/>
          <w:b/>
          <w:sz w:val="56"/>
          <w:szCs w:val="56"/>
          <w:lang w:eastAsia="es-CO"/>
        </w:rPr>
        <w:t>L</w:t>
      </w:r>
      <w:r w:rsidR="00036C3D" w:rsidRPr="00EA2B2E">
        <w:rPr>
          <w:rFonts w:ascii="Verdana" w:eastAsia="Times New Roman" w:hAnsi="Verdana" w:cs="Arial"/>
          <w:b/>
          <w:sz w:val="56"/>
          <w:szCs w:val="56"/>
          <w:lang w:eastAsia="es-CO"/>
        </w:rPr>
        <w:t>AS MEMORIAS</w:t>
      </w:r>
    </w:p>
    <w:p w14:paraId="6BB55B11" w14:textId="77777777" w:rsidR="00036C3D" w:rsidRPr="00EA2B2E" w:rsidRDefault="00036C3D" w:rsidP="00506DB3">
      <w:pPr>
        <w:spacing w:after="0" w:line="240" w:lineRule="auto"/>
        <w:jc w:val="center"/>
        <w:rPr>
          <w:rFonts w:ascii="Verdana" w:eastAsia="Times New Roman" w:hAnsi="Verdana" w:cs="Arial"/>
          <w:b/>
          <w:sz w:val="48"/>
          <w:szCs w:val="48"/>
          <w:lang w:eastAsia="es-CO"/>
        </w:rPr>
      </w:pPr>
    </w:p>
    <w:p w14:paraId="27738700" w14:textId="77777777" w:rsidR="00036C3D" w:rsidRPr="00EA2B2E" w:rsidRDefault="00036C3D" w:rsidP="00506DB3">
      <w:pPr>
        <w:spacing w:after="0" w:line="240" w:lineRule="auto"/>
        <w:jc w:val="center"/>
        <w:rPr>
          <w:rFonts w:ascii="Verdana" w:eastAsia="Times New Roman" w:hAnsi="Verdana" w:cs="Arial"/>
          <w:b/>
          <w:sz w:val="48"/>
          <w:szCs w:val="48"/>
          <w:lang w:eastAsia="es-CO"/>
        </w:rPr>
      </w:pPr>
      <w:r w:rsidRPr="00EA2B2E">
        <w:rPr>
          <w:rFonts w:ascii="Verdana" w:eastAsia="Times New Roman" w:hAnsi="Verdana" w:cs="Arial"/>
          <w:b/>
          <w:sz w:val="48"/>
          <w:szCs w:val="48"/>
          <w:lang w:eastAsia="es-CO"/>
        </w:rPr>
        <w:t xml:space="preserve">Subtitulo </w:t>
      </w:r>
    </w:p>
    <w:p w14:paraId="160ECD2A" w14:textId="77777777" w:rsidR="00506DB3" w:rsidRPr="00EA2B2E" w:rsidRDefault="00506DB3" w:rsidP="00506DB3">
      <w:pPr>
        <w:spacing w:after="0" w:line="240" w:lineRule="auto"/>
        <w:jc w:val="center"/>
        <w:rPr>
          <w:rFonts w:ascii="Verdana" w:eastAsia="Times New Roman" w:hAnsi="Verdana" w:cs="Arial"/>
          <w:b/>
          <w:sz w:val="72"/>
          <w:szCs w:val="72"/>
          <w:lang w:eastAsia="es-CO"/>
        </w:rPr>
      </w:pPr>
    </w:p>
    <w:p w14:paraId="50E186A5" w14:textId="77777777" w:rsidR="00506DB3" w:rsidRPr="00EA2B2E" w:rsidRDefault="00036C3D" w:rsidP="00506DB3">
      <w:pPr>
        <w:spacing w:after="0" w:line="240" w:lineRule="auto"/>
        <w:jc w:val="center"/>
        <w:rPr>
          <w:rFonts w:ascii="Verdana" w:eastAsia="Times New Roman" w:hAnsi="Verdana" w:cs="Arial"/>
          <w:b/>
          <w:sz w:val="48"/>
          <w:szCs w:val="48"/>
          <w:lang w:eastAsia="es-CO"/>
        </w:rPr>
      </w:pPr>
      <w:r w:rsidRPr="00EA2B2E">
        <w:rPr>
          <w:rFonts w:ascii="Verdana" w:eastAsia="Times New Roman" w:hAnsi="Verdana" w:cs="Arial"/>
          <w:b/>
          <w:sz w:val="48"/>
          <w:szCs w:val="48"/>
          <w:lang w:eastAsia="es-CO"/>
        </w:rPr>
        <w:t>COMPILADORES</w:t>
      </w:r>
    </w:p>
    <w:p w14:paraId="76F73F3B" w14:textId="77777777" w:rsidR="00506DB3" w:rsidRPr="00412416" w:rsidRDefault="00506DB3" w:rsidP="00996614">
      <w:pPr>
        <w:spacing w:after="0" w:line="240" w:lineRule="auto"/>
        <w:rPr>
          <w:rFonts w:ascii="Arial" w:eastAsia="Times New Roman" w:hAnsi="Arial" w:cs="Arial"/>
          <w:sz w:val="72"/>
          <w:szCs w:val="72"/>
          <w:lang w:eastAsia="es-CO"/>
        </w:rPr>
      </w:pPr>
    </w:p>
    <w:p w14:paraId="0641ABBB" w14:textId="77777777" w:rsidR="00036C3D" w:rsidRDefault="00036C3D" w:rsidP="0099661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065CAA0" w14:textId="77777777" w:rsidR="00036C3D" w:rsidRDefault="00036C3D" w:rsidP="0099661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C1B1D9C" w14:textId="77777777" w:rsidR="00036C3D" w:rsidRDefault="00036C3D" w:rsidP="0099661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08B6CB5" w14:textId="5BF01F87" w:rsidR="009F389B" w:rsidRDefault="009F389B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25F66153" w14:textId="78007A7A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4567858B" w14:textId="2F7AFCA4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1C3ADC93" w14:textId="192CA156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603620FB" w14:textId="179C14A1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190D778A" w14:textId="77777777" w:rsidR="00012C41" w:rsidRDefault="00012C41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4FB06300" w14:textId="77777777" w:rsidR="00012C41" w:rsidRDefault="00012C41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7DCDE358" w14:textId="77777777" w:rsidR="00012C41" w:rsidRDefault="00012C41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7A9918DE" w14:textId="77777777" w:rsidR="00012C41" w:rsidRDefault="00012C41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07BE4304" w14:textId="77777777" w:rsidR="00012C41" w:rsidRDefault="00012C41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59D016FD" w14:textId="1F0ED216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169E583B" w14:textId="53AB98CA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7911508D" w14:textId="284C22E4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0BE34D70" w14:textId="2A1E758A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6D8FFD48" w14:textId="47F49E4E" w:rsidR="00343A18" w:rsidRDefault="00343A18" w:rsidP="00036C3D">
      <w:pPr>
        <w:spacing w:after="0" w:line="240" w:lineRule="auto"/>
        <w:jc w:val="both"/>
        <w:rPr>
          <w:rFonts w:ascii="Verdana" w:eastAsia="Times New Roman" w:hAnsi="Verdana" w:cs="Arial"/>
          <w:lang w:eastAsia="es-CO"/>
        </w:rPr>
      </w:pPr>
    </w:p>
    <w:p w14:paraId="4050F8DF" w14:textId="77777777" w:rsidR="00343A18" w:rsidRDefault="00343A18" w:rsidP="00036C3D">
      <w:pPr>
        <w:spacing w:after="0" w:line="240" w:lineRule="auto"/>
        <w:jc w:val="both"/>
        <w:rPr>
          <w:rFonts w:ascii="Arial" w:hAnsi="Arial"/>
          <w:color w:val="464646"/>
          <w:sz w:val="29"/>
          <w:szCs w:val="29"/>
          <w:shd w:val="clear" w:color="auto" w:fill="FFFFFF"/>
        </w:rPr>
      </w:pPr>
    </w:p>
    <w:p w14:paraId="0B0C2388" w14:textId="77777777" w:rsidR="00343A18" w:rsidRPr="00012C41" w:rsidRDefault="00343A18" w:rsidP="00343A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>UNIVERSIDAD NACIONAL ABIERTA Y A DISTANCIA (UNAD)</w:t>
      </w:r>
    </w:p>
    <w:p w14:paraId="6BBBBDCB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1C6D0717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1DB5B807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>Jaime Alberto Leal Afanador</w:t>
      </w:r>
    </w:p>
    <w:p w14:paraId="5F61A0A2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Rector </w:t>
      </w:r>
    </w:p>
    <w:p w14:paraId="3F5C5A9E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550D2B3A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75402303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>Constanza Abadía García</w:t>
      </w:r>
    </w:p>
    <w:p w14:paraId="388C2D37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Vicerrectora académica y de investigación </w:t>
      </w:r>
    </w:p>
    <w:p w14:paraId="74AF6C05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08D0023E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Leonardo Yunda Perlaza </w:t>
      </w:r>
    </w:p>
    <w:p w14:paraId="2EF2B2E8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Vicerrector de medios y mediaciones pedagógicas </w:t>
      </w:r>
    </w:p>
    <w:p w14:paraId="2FC63278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618AE44F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>Edgar Guillermo Rodríguez Díaz</w:t>
      </w:r>
    </w:p>
    <w:p w14:paraId="286585D0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>Vicerrector de servicios a aspirantes, estudiantes y egresados</w:t>
      </w:r>
    </w:p>
    <w:p w14:paraId="59CB519B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6806875D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Leonardo </w:t>
      </w:r>
      <w:proofErr w:type="spellStart"/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>Evemeleth</w:t>
      </w:r>
      <w:proofErr w:type="spellEnd"/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 Sánchez Torres</w:t>
      </w:r>
    </w:p>
    <w:p w14:paraId="5D83F5BE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Vicerrector de relaciones </w:t>
      </w:r>
      <w:proofErr w:type="spellStart"/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>intersistémicas</w:t>
      </w:r>
      <w:proofErr w:type="spellEnd"/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e internacionales</w:t>
      </w:r>
    </w:p>
    <w:p w14:paraId="2A7756A3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3F43722C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O"/>
        </w:rPr>
      </w:pPr>
      <w:proofErr w:type="spellStart"/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>Julialba</w:t>
      </w:r>
      <w:proofErr w:type="spellEnd"/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 Ángel Osorio</w:t>
      </w:r>
    </w:p>
    <w:p w14:paraId="197FDC5A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/>
          <w:sz w:val="20"/>
          <w:szCs w:val="20"/>
          <w:lang w:eastAsia="es-CO"/>
        </w:rPr>
        <w:t>Vicerrectora de inclusión social para el desarrollo regional y la proyección comunitaria</w:t>
      </w:r>
    </w:p>
    <w:p w14:paraId="59351E6B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65DCD1C6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14:paraId="0F26C916" w14:textId="04F6186F" w:rsidR="00012C41" w:rsidRPr="00012C41" w:rsidRDefault="00012C41" w:rsidP="00012C41">
      <w:pPr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 w:rsidRPr="00012C41">
        <w:rPr>
          <w:rFonts w:ascii="Arial" w:hAnsi="Arial" w:cs="Arial"/>
          <w:sz w:val="20"/>
          <w:szCs w:val="20"/>
          <w:lang w:eastAsia="es-CO"/>
        </w:rPr>
        <w:t>XXX</w:t>
      </w:r>
      <w:r w:rsidRPr="00012C41">
        <w:rPr>
          <w:rFonts w:ascii="Arial" w:hAnsi="Arial" w:cs="Arial"/>
          <w:sz w:val="20"/>
          <w:szCs w:val="20"/>
          <w:lang w:eastAsia="es-CO"/>
        </w:rPr>
        <w:t>XXXXXXXXXXXXXX</w:t>
      </w:r>
    </w:p>
    <w:p w14:paraId="5DFCFC4D" w14:textId="77777777" w:rsidR="00012C41" w:rsidRDefault="00012C41" w:rsidP="00012C4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CO"/>
        </w:rPr>
      </w:pPr>
      <w:r w:rsidRPr="00012C41">
        <w:rPr>
          <w:rFonts w:ascii="Arial" w:hAnsi="Arial" w:cs="Arial"/>
          <w:b/>
          <w:bCs/>
          <w:sz w:val="20"/>
          <w:szCs w:val="20"/>
          <w:lang w:eastAsia="es-CO"/>
        </w:rPr>
        <w:t>Decano (a) Escuela de XXX</w:t>
      </w:r>
    </w:p>
    <w:p w14:paraId="71A1A8C1" w14:textId="77777777" w:rsidR="00012C41" w:rsidRPr="00012C41" w:rsidRDefault="00012C41" w:rsidP="00012C41">
      <w:pPr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</w:p>
    <w:p w14:paraId="4D67EF5D" w14:textId="77777777" w:rsidR="00012C41" w:rsidRPr="00012C41" w:rsidRDefault="00012C41" w:rsidP="00012C41">
      <w:pPr>
        <w:spacing w:after="0" w:line="240" w:lineRule="auto"/>
        <w:rPr>
          <w:rFonts w:ascii="Arial" w:hAnsi="Arial" w:cs="Arial"/>
          <w:b/>
          <w:sz w:val="20"/>
          <w:szCs w:val="20"/>
          <w:lang w:eastAsia="es-CO"/>
        </w:rPr>
      </w:pPr>
    </w:p>
    <w:p w14:paraId="27569103" w14:textId="77777777" w:rsidR="00012C41" w:rsidRPr="00012C41" w:rsidRDefault="00012C41" w:rsidP="00012C41">
      <w:pPr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 w:rsidRPr="00012C41">
        <w:rPr>
          <w:rFonts w:ascii="Arial" w:hAnsi="Arial" w:cs="Arial"/>
          <w:sz w:val="20"/>
          <w:szCs w:val="20"/>
          <w:lang w:eastAsia="es-CO"/>
        </w:rPr>
        <w:t>Juan Sebastián Chiriví Salomón</w:t>
      </w:r>
    </w:p>
    <w:p w14:paraId="3F05EBD8" w14:textId="77777777" w:rsidR="00012C41" w:rsidRPr="00012C41" w:rsidRDefault="00012C41" w:rsidP="00012C4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CO"/>
        </w:rPr>
      </w:pPr>
      <w:bookmarkStart w:id="0" w:name="_Hlk142551356"/>
      <w:r w:rsidRPr="00012C41">
        <w:rPr>
          <w:rFonts w:ascii="Arial" w:hAnsi="Arial" w:cs="Arial"/>
          <w:b/>
          <w:bCs/>
          <w:sz w:val="20"/>
          <w:szCs w:val="20"/>
          <w:lang w:eastAsia="es-CO"/>
        </w:rPr>
        <w:t>Líder Nacional del Sistema de Gestión de la Investigación (SIGI)</w:t>
      </w:r>
    </w:p>
    <w:bookmarkEnd w:id="0"/>
    <w:p w14:paraId="61358972" w14:textId="77777777" w:rsidR="00012C41" w:rsidRPr="00012C41" w:rsidRDefault="00012C41" w:rsidP="00012C4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CO"/>
        </w:rPr>
      </w:pPr>
    </w:p>
    <w:p w14:paraId="5DE6BB4B" w14:textId="77777777" w:rsidR="00012C41" w:rsidRPr="00012C41" w:rsidRDefault="00012C41" w:rsidP="00012C41">
      <w:pPr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 w:rsidRPr="00012C41">
        <w:rPr>
          <w:rFonts w:ascii="Arial" w:hAnsi="Arial" w:cs="Arial"/>
          <w:sz w:val="20"/>
          <w:szCs w:val="20"/>
          <w:lang w:eastAsia="es-CO"/>
        </w:rPr>
        <w:t>Martín Gómez Orduz</w:t>
      </w:r>
    </w:p>
    <w:p w14:paraId="77AC2720" w14:textId="77777777" w:rsidR="00012C41" w:rsidRPr="00012C41" w:rsidRDefault="00012C41" w:rsidP="00012C4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CO"/>
        </w:rPr>
      </w:pPr>
      <w:r w:rsidRPr="00012C41">
        <w:rPr>
          <w:rFonts w:ascii="Arial" w:hAnsi="Arial" w:cs="Arial"/>
          <w:b/>
          <w:bCs/>
          <w:sz w:val="20"/>
          <w:szCs w:val="20"/>
          <w:lang w:eastAsia="es-CO"/>
        </w:rPr>
        <w:t>Líder Sello Editorial UNAD</w:t>
      </w:r>
    </w:p>
    <w:p w14:paraId="6AD75C2D" w14:textId="62F812A5" w:rsidR="00343A18" w:rsidRDefault="00343A18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186DDA7D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6B145259" w14:textId="77777777" w:rsidR="00012C41" w:rsidRPr="00012C41" w:rsidRDefault="00012C41" w:rsidP="00012C41">
      <w:pPr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 w:rsidRPr="00012C41">
        <w:rPr>
          <w:rFonts w:ascii="Arial" w:hAnsi="Arial" w:cs="Arial"/>
          <w:sz w:val="20"/>
          <w:szCs w:val="20"/>
          <w:lang w:eastAsia="es-CO"/>
        </w:rPr>
        <w:t>XXXXXXXXXXXXXXXXX</w:t>
      </w:r>
    </w:p>
    <w:p w14:paraId="05A7FDFF" w14:textId="00739ABD" w:rsidR="00012C41" w:rsidRDefault="00012C41" w:rsidP="00012C4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s-CO"/>
        </w:rPr>
      </w:pPr>
      <w:r>
        <w:rPr>
          <w:rFonts w:ascii="Arial" w:hAnsi="Arial" w:cs="Arial"/>
          <w:b/>
          <w:bCs/>
          <w:sz w:val="20"/>
          <w:szCs w:val="20"/>
          <w:lang w:eastAsia="es-CO"/>
        </w:rPr>
        <w:t>Líder de Investigación de</w:t>
      </w:r>
      <w:r w:rsidRPr="00012C41">
        <w:rPr>
          <w:rFonts w:ascii="Arial" w:hAnsi="Arial" w:cs="Arial"/>
          <w:b/>
          <w:bCs/>
          <w:sz w:val="20"/>
          <w:szCs w:val="20"/>
          <w:lang w:eastAsia="es-CO"/>
        </w:rPr>
        <w:t xml:space="preserve"> Escuela de XXX</w:t>
      </w:r>
    </w:p>
    <w:p w14:paraId="0DE398DB" w14:textId="77777777" w:rsidR="00012C41" w:rsidRP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61F03E26" w14:textId="588D1B75" w:rsidR="00343A18" w:rsidRPr="00012C41" w:rsidRDefault="00343A18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386347AC" w14:textId="53C1681A" w:rsidR="00343A18" w:rsidRDefault="00343A18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2664EA25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63E53350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5AFEBA41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15458AD9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33904082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7B145FB1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6613D981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71377965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4022EBB4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56D1F53F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3AF79939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5D57CA53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05F72D8D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397D05FA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1E63AADD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10469E1E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492674D3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722336E2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530A36F3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539B02F0" w14:textId="77777777" w:rsidR="00012C41" w:rsidRPr="00012C41" w:rsidRDefault="00012C41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6E2B6C14" w14:textId="7F7620EA" w:rsidR="00343A18" w:rsidRPr="00012C41" w:rsidRDefault="00343A18" w:rsidP="00343A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>Título de Las Memorias</w:t>
      </w:r>
    </w:p>
    <w:p w14:paraId="488429F3" w14:textId="1A59A6C4" w:rsidR="00343A18" w:rsidRPr="00012C41" w:rsidRDefault="00343A18" w:rsidP="00343A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7C5F6911" w14:textId="77777777" w:rsidR="00343A18" w:rsidRPr="00012C41" w:rsidRDefault="00343A18" w:rsidP="00343A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12DE2E5C" w14:textId="403414EB" w:rsidR="00343A18" w:rsidRPr="00012C41" w:rsidRDefault="00343A18" w:rsidP="00343A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>Compiladores:</w:t>
      </w:r>
    </w:p>
    <w:p w14:paraId="70A549F9" w14:textId="734EB665" w:rsidR="00343A18" w:rsidRPr="00012C41" w:rsidRDefault="00343A18" w:rsidP="00343A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2DB83F66" w14:textId="77777777" w:rsidR="00343A18" w:rsidRPr="00012C41" w:rsidRDefault="00343A18" w:rsidP="00343A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1013CB66" w14:textId="77777777" w:rsidR="00343A18" w:rsidRPr="00012C41" w:rsidRDefault="00343A18" w:rsidP="00343A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626EB7EF" w14:textId="77777777" w:rsidR="00343A18" w:rsidRPr="00012C41" w:rsidRDefault="00343A18" w:rsidP="00343A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bCs/>
          <w:sz w:val="20"/>
          <w:szCs w:val="20"/>
          <w:lang w:eastAsia="es-CO"/>
        </w:rPr>
        <w:t>Grupo de Investigación: (si aplica)</w:t>
      </w:r>
    </w:p>
    <w:p w14:paraId="028082D8" w14:textId="1D28B1F8" w:rsidR="00343A18" w:rsidRPr="00012C41" w:rsidRDefault="00343A18" w:rsidP="00036C3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3D403B6E" w14:textId="6434B79C" w:rsidR="00343A18" w:rsidRPr="00012C41" w:rsidRDefault="00343A18" w:rsidP="00036C3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5574D4E8" w14:textId="1064E587" w:rsidR="00343A18" w:rsidRPr="00012C41" w:rsidRDefault="00343A18" w:rsidP="00036C3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09C62BBC" w14:textId="12888DE9" w:rsidR="00343A18" w:rsidRPr="00012C41" w:rsidRDefault="00343A18" w:rsidP="00036C3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1BB8E97B" w14:textId="77777777" w:rsidR="00343A18" w:rsidRPr="00012C41" w:rsidRDefault="00343A18" w:rsidP="00036C3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14:paraId="117517EC" w14:textId="77777777" w:rsidR="00343A18" w:rsidRPr="00012C41" w:rsidRDefault="00343A18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0FCC45DE" w14:textId="77777777" w:rsidR="00343A18" w:rsidRPr="00012C41" w:rsidRDefault="00343A18" w:rsidP="00343A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012C41">
        <w:rPr>
          <w:rFonts w:ascii="Arial" w:eastAsia="Times New Roman" w:hAnsi="Arial" w:cs="Arial"/>
          <w:sz w:val="20"/>
          <w:szCs w:val="20"/>
          <w:lang w:eastAsia="es-CO"/>
        </w:rPr>
        <w:t xml:space="preserve">ISSN: </w:t>
      </w:r>
    </w:p>
    <w:p w14:paraId="50E7C963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FD8FDB" w14:textId="77777777" w:rsidR="00343A18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B9226" w14:textId="77777777" w:rsidR="00012C41" w:rsidRPr="00012C41" w:rsidRDefault="00012C41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344569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57A99B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>©Editorial</w:t>
      </w:r>
    </w:p>
    <w:p w14:paraId="72127EB1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>Sello Editorial UNAD</w:t>
      </w:r>
    </w:p>
    <w:p w14:paraId="4A932EE8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 xml:space="preserve">Universidad Nacional Abierta y a Distancia </w:t>
      </w:r>
    </w:p>
    <w:p w14:paraId="0B7B559F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>Calle 14 sur No. 14-23</w:t>
      </w:r>
    </w:p>
    <w:p w14:paraId="1590785A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>Bogotá D.C</w:t>
      </w:r>
    </w:p>
    <w:p w14:paraId="6265C206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7130B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>Mes de 202X</w:t>
      </w:r>
    </w:p>
    <w:p w14:paraId="74D15C42" w14:textId="1216D6D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 xml:space="preserve">Número X </w:t>
      </w:r>
    </w:p>
    <w:p w14:paraId="1ECD4864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5ED3E8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4523D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 xml:space="preserve">Corrección de textos: </w:t>
      </w:r>
    </w:p>
    <w:p w14:paraId="2C03914E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 xml:space="preserve">Diseño de portada: </w:t>
      </w:r>
    </w:p>
    <w:p w14:paraId="1FEA1815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sz w:val="20"/>
          <w:szCs w:val="20"/>
        </w:rPr>
        <w:t>Diagramación:</w:t>
      </w:r>
    </w:p>
    <w:p w14:paraId="6C71086C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4E4F93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525988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C73D70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73CFD1" w14:textId="77777777" w:rsidR="00343A18" w:rsidRPr="00012C41" w:rsidRDefault="00343A18" w:rsidP="00343A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2C41"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49768BB7" wp14:editId="63DACCCF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1190625" cy="416560"/>
            <wp:effectExtent l="0" t="0" r="9525" b="2540"/>
            <wp:wrapSquare wrapText="bothSides"/>
            <wp:docPr id="1" name="Imagen 1" descr="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-nc-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4A76" w14:textId="77777777" w:rsidR="00343A18" w:rsidRPr="00012C41" w:rsidRDefault="00343A18" w:rsidP="00343A1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4D59EC" w14:textId="77777777" w:rsidR="00343A18" w:rsidRPr="00012C41" w:rsidRDefault="00343A18" w:rsidP="00343A1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7F9065" w14:textId="77777777" w:rsidR="00343A18" w:rsidRPr="00012C41" w:rsidRDefault="00343A18" w:rsidP="00343A1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D34E7A" w14:textId="77777777" w:rsidR="00343A18" w:rsidRPr="00012C41" w:rsidRDefault="00343A18" w:rsidP="00343A18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  <w:r w:rsidRPr="00012C41">
        <w:rPr>
          <w:rFonts w:ascii="Arial" w:hAnsi="Arial" w:cs="Arial"/>
          <w:color w:val="464646"/>
          <w:sz w:val="20"/>
          <w:szCs w:val="20"/>
          <w:shd w:val="clear" w:color="auto" w:fill="FFFFFF"/>
        </w:rPr>
        <w:t>Esta obra está bajo una </w:t>
      </w:r>
      <w:hyperlink r:id="rId9" w:history="1">
        <w:r w:rsidRPr="00012C41">
          <w:rPr>
            <w:rStyle w:val="Hipervnculo"/>
            <w:rFonts w:ascii="Arial" w:hAnsi="Arial" w:cs="Arial"/>
            <w:color w:val="049CCF"/>
            <w:sz w:val="20"/>
            <w:szCs w:val="20"/>
            <w:shd w:val="clear" w:color="auto" w:fill="FFFFFF"/>
          </w:rPr>
          <w:t xml:space="preserve">licencia de Creative </w:t>
        </w:r>
        <w:proofErr w:type="spellStart"/>
        <w:r w:rsidRPr="00012C41">
          <w:rPr>
            <w:rStyle w:val="Hipervnculo"/>
            <w:rFonts w:ascii="Arial" w:hAnsi="Arial" w:cs="Arial"/>
            <w:color w:val="049CCF"/>
            <w:sz w:val="20"/>
            <w:szCs w:val="20"/>
            <w:shd w:val="clear" w:color="auto" w:fill="FFFFFF"/>
          </w:rPr>
          <w:t>Commons</w:t>
        </w:r>
        <w:proofErr w:type="spellEnd"/>
        <w:r w:rsidRPr="00012C41">
          <w:rPr>
            <w:rStyle w:val="Hipervnculo"/>
            <w:rFonts w:ascii="Arial" w:hAnsi="Arial" w:cs="Arial"/>
            <w:color w:val="049CCF"/>
            <w:sz w:val="20"/>
            <w:szCs w:val="20"/>
            <w:shd w:val="clear" w:color="auto" w:fill="FFFFFF"/>
          </w:rPr>
          <w:t xml:space="preserve"> Reconocimiento-No Comercial-Compartir Igual 4.0 Internacional</w:t>
        </w:r>
      </w:hyperlink>
      <w:r w:rsidRPr="00012C41">
        <w:rPr>
          <w:rFonts w:ascii="Arial" w:hAnsi="Arial" w:cs="Arial"/>
          <w:color w:val="464646"/>
          <w:sz w:val="20"/>
          <w:szCs w:val="20"/>
          <w:shd w:val="clear" w:color="auto" w:fill="FFFFFF"/>
        </w:rPr>
        <w:t>.</w:t>
      </w:r>
    </w:p>
    <w:p w14:paraId="7F77DA46" w14:textId="77777777" w:rsidR="00343A18" w:rsidRPr="00012C41" w:rsidRDefault="00343A18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6064B380" w14:textId="12472599" w:rsidR="00343A18" w:rsidRPr="00012C41" w:rsidRDefault="00343A18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4E7A07DE" w14:textId="77777777" w:rsidR="00343A18" w:rsidRPr="00012C41" w:rsidRDefault="00343A18" w:rsidP="00036C3D">
      <w:pPr>
        <w:spacing w:after="0" w:line="240" w:lineRule="auto"/>
        <w:jc w:val="both"/>
        <w:rPr>
          <w:rFonts w:ascii="Arial" w:hAnsi="Arial" w:cs="Arial"/>
          <w:color w:val="464646"/>
          <w:sz w:val="20"/>
          <w:szCs w:val="20"/>
          <w:shd w:val="clear" w:color="auto" w:fill="FFFFFF"/>
        </w:rPr>
      </w:pPr>
    </w:p>
    <w:p w14:paraId="3FD63E0F" w14:textId="77777777" w:rsidR="009F389B" w:rsidRDefault="009F389B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7D59E21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2E52689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3E8F048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E15C612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A3473E4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B978DBD" w14:textId="77777777" w:rsidR="00012C41" w:rsidRPr="00012C41" w:rsidRDefault="00012C41" w:rsidP="00012C41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</w:rPr>
      </w:pPr>
      <w:r w:rsidRPr="00012C41">
        <w:rPr>
          <w:rFonts w:ascii="Arial" w:hAnsi="Arial" w:cs="Arial"/>
          <w:b/>
        </w:rPr>
        <w:t>Declaración uso de IA</w:t>
      </w:r>
    </w:p>
    <w:p w14:paraId="7025462D" w14:textId="77777777" w:rsidR="00012C41" w:rsidRPr="00012C41" w:rsidRDefault="00012C41" w:rsidP="00012C41">
      <w:pPr>
        <w:spacing w:line="276" w:lineRule="auto"/>
        <w:jc w:val="center"/>
        <w:rPr>
          <w:rFonts w:ascii="Arial" w:hAnsi="Arial" w:cs="Arial"/>
          <w:b/>
        </w:rPr>
      </w:pPr>
    </w:p>
    <w:p w14:paraId="6102273A" w14:textId="77777777" w:rsidR="00012C41" w:rsidRPr="00012C41" w:rsidRDefault="00012C41" w:rsidP="00012C41">
      <w:pPr>
        <w:spacing w:line="276" w:lineRule="auto"/>
        <w:jc w:val="center"/>
        <w:rPr>
          <w:rFonts w:ascii="Arial" w:hAnsi="Arial" w:cs="Arial"/>
          <w:b/>
        </w:rPr>
      </w:pPr>
      <w:r w:rsidRPr="00012C41">
        <w:rPr>
          <w:rFonts w:ascii="Arial" w:hAnsi="Arial" w:cs="Arial"/>
          <w:b/>
          <w:highlight w:val="yellow"/>
        </w:rPr>
        <w:t>(campo opcional)</w:t>
      </w:r>
    </w:p>
    <w:p w14:paraId="2AA7D814" w14:textId="77777777" w:rsidR="00012C41" w:rsidRPr="00012C41" w:rsidRDefault="00012C41" w:rsidP="00012C41">
      <w:pPr>
        <w:spacing w:line="276" w:lineRule="auto"/>
        <w:jc w:val="center"/>
        <w:rPr>
          <w:rFonts w:ascii="Arial" w:hAnsi="Arial" w:cs="Arial"/>
          <w:b/>
        </w:rPr>
      </w:pPr>
    </w:p>
    <w:p w14:paraId="04194259" w14:textId="77777777" w:rsidR="00012C41" w:rsidRPr="00012C41" w:rsidRDefault="00012C41" w:rsidP="00012C41">
      <w:pPr>
        <w:spacing w:line="276" w:lineRule="auto"/>
        <w:jc w:val="center"/>
        <w:rPr>
          <w:rFonts w:ascii="Arial" w:hAnsi="Arial" w:cs="Arial"/>
          <w:b/>
        </w:rPr>
      </w:pPr>
      <w:r w:rsidRPr="00012C41">
        <w:rPr>
          <w:rFonts w:ascii="Arial" w:hAnsi="Arial" w:cs="Arial"/>
        </w:rPr>
        <w:t>Si ha utilizado herramientas de inteligencia artificial, por favor declare en este espacio qué herramientas empleó, con qué propósito y en qué medida la IA contribuyó al trabajo.</w:t>
      </w:r>
    </w:p>
    <w:p w14:paraId="53717C8B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A7EC94A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0D89B75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D6D59F7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CEC8F9B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C0DEA27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9D003F3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1308D35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070EFFB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1DB747F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20BD3F2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C83CD93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8789426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34D057C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E4302B6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059A408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2347714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D5C7BB7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01C3369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78C2093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1A53D89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77028D6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EA3B2B2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A3A1A1A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CA2CE5C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72AB928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37C3548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41CC8B5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A9AED7B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79660A0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08C7BD9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C7881C9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99B4FDE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9814F9B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2A65B78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F1DDD27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35E1EBA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99CB778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0B3C865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972DEE0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8800CF2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2B71020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8B65AB7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B2B739C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F787E64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4CE15AF" w14:textId="77777777" w:rsid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F91E8A9" w14:textId="77777777" w:rsidR="00012C41" w:rsidRPr="00012C41" w:rsidRDefault="00012C41" w:rsidP="00036C3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917AB48" w14:textId="77777777" w:rsidR="009F389B" w:rsidRPr="00012C41" w:rsidRDefault="009F389B" w:rsidP="009F389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TENIDO</w:t>
      </w:r>
    </w:p>
    <w:p w14:paraId="3C1296DD" w14:textId="77777777" w:rsidR="009F389B" w:rsidRDefault="009F389B" w:rsidP="009F389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69B9631" w14:textId="77777777" w:rsidR="00012C41" w:rsidRDefault="00012C41" w:rsidP="009F389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629D4F7" w14:textId="77777777" w:rsidR="00012C41" w:rsidRDefault="00012C41" w:rsidP="009F389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0B83CCA" w14:textId="77777777" w:rsidR="00012C41" w:rsidRPr="00012C41" w:rsidRDefault="00012C41" w:rsidP="009F389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273688D" w14:textId="77777777" w:rsidR="00012C41" w:rsidRDefault="00012C41" w:rsidP="009F38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TRODUCCIÓN </w:t>
      </w:r>
    </w:p>
    <w:p w14:paraId="30326E7C" w14:textId="3BDF5958" w:rsidR="009F389B" w:rsidRPr="00012C41" w:rsidRDefault="009F389B" w:rsidP="009F38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    Pág.</w:t>
      </w:r>
    </w:p>
    <w:p w14:paraId="19C5487E" w14:textId="77777777" w:rsidR="009F389B" w:rsidRPr="00012C41" w:rsidRDefault="009F389B" w:rsidP="009F38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07ABB27" w14:textId="77777777" w:rsidR="009F389B" w:rsidRPr="00012C41" w:rsidRDefault="00EA2B2E" w:rsidP="009F38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SENTACIÓN.</w:t>
      </w:r>
    </w:p>
    <w:p w14:paraId="3F6A958B" w14:textId="77777777" w:rsidR="009F389B" w:rsidRPr="00012C41" w:rsidRDefault="009F389B" w:rsidP="009F38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6F7CF2F" w14:textId="77777777" w:rsidR="009F389B" w:rsidRPr="00012C41" w:rsidRDefault="008D6BF5" w:rsidP="009F38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tulo 1</w:t>
      </w:r>
      <w:r w:rsidR="009F389B" w:rsidRPr="00012C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1BD4282D" w14:textId="77777777" w:rsidR="009F389B" w:rsidRPr="00012C41" w:rsidRDefault="009F389B" w:rsidP="009F38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516019E" w14:textId="77777777" w:rsidR="009F389B" w:rsidRPr="00012C41" w:rsidRDefault="009F389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848D7E0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D8E7F2D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EB189CF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C00A755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205F9D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500EE11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FB9C889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54EF8C1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1A9B471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67C32F6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5BBCE07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0DBA109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4BD9C7A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928D5BB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E9C1F80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6717706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9EFEF09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4B1D52E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54C264B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565EA42" w14:textId="77777777" w:rsidR="008D6BF5" w:rsidRPr="00012C41" w:rsidRDefault="008D6BF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1D8A5BF" w14:textId="77777777" w:rsidR="008D6BF5" w:rsidRDefault="008D6BF5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6F5B339A" w14:textId="113CB9B2" w:rsidR="008D6BF5" w:rsidRDefault="008D6BF5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61AC8EFE" w14:textId="33F6A25B" w:rsidR="00343A18" w:rsidRDefault="00343A18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17BF4F1C" w14:textId="77777777" w:rsidR="00343A18" w:rsidRDefault="00343A18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18D78307" w14:textId="77777777" w:rsidR="008D6BF5" w:rsidRDefault="008D6BF5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095DFA9B" w14:textId="77777777" w:rsidR="00012C41" w:rsidRDefault="00012C41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10BB3CEF" w14:textId="77777777" w:rsidR="00012C41" w:rsidRDefault="00012C41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521CE5F4" w14:textId="77777777" w:rsidR="00012C41" w:rsidRDefault="00012C41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7C167DC4" w14:textId="77777777" w:rsidR="00012C41" w:rsidRDefault="00012C41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1ECA5320" w14:textId="77777777" w:rsidR="008D6BF5" w:rsidRDefault="008D6BF5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52E3B336" w14:textId="77777777" w:rsidR="008D6BF5" w:rsidRDefault="008D6BF5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045F0E7D" w14:textId="77777777" w:rsidR="008D6BF5" w:rsidRDefault="008D6BF5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4DBB8C27" w14:textId="77777777" w:rsidR="008D6BF5" w:rsidRDefault="008D6BF5">
      <w:pPr>
        <w:spacing w:after="0" w:line="240" w:lineRule="auto"/>
        <w:jc w:val="center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2C369980" w14:textId="77777777" w:rsidR="008D6BF5" w:rsidRDefault="008D6BF5" w:rsidP="008D6BF5">
      <w:pPr>
        <w:spacing w:after="0" w:line="240" w:lineRule="auto"/>
        <w:rPr>
          <w:rFonts w:ascii="Arial" w:hAnsi="Arial"/>
          <w:color w:val="000000" w:themeColor="text1"/>
          <w:sz w:val="29"/>
          <w:szCs w:val="29"/>
          <w:shd w:val="clear" w:color="auto" w:fill="FFFFFF"/>
        </w:rPr>
      </w:pPr>
    </w:p>
    <w:p w14:paraId="45AB8FB4" w14:textId="77777777" w:rsidR="008D6BF5" w:rsidRDefault="00EA2B2E" w:rsidP="008D6BF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SENTACIÓN.</w:t>
      </w:r>
    </w:p>
    <w:p w14:paraId="61B4BBD0" w14:textId="77777777" w:rsidR="00EA2B2E" w:rsidRDefault="00EA2B2E" w:rsidP="008D6BF5">
      <w:pPr>
        <w:jc w:val="center"/>
        <w:rPr>
          <w:rFonts w:ascii="Verdana" w:hAnsi="Verdana"/>
          <w:b/>
          <w:sz w:val="24"/>
          <w:szCs w:val="24"/>
        </w:rPr>
      </w:pPr>
    </w:p>
    <w:p w14:paraId="2FE74166" w14:textId="77777777" w:rsidR="008D6BF5" w:rsidRDefault="008D6BF5" w:rsidP="008D6BF5">
      <w:pPr>
        <w:jc w:val="center"/>
        <w:rPr>
          <w:rFonts w:ascii="Verdana" w:hAnsi="Verdana"/>
          <w:b/>
          <w:sz w:val="24"/>
          <w:szCs w:val="24"/>
        </w:rPr>
      </w:pPr>
    </w:p>
    <w:p w14:paraId="55C4A6B8" w14:textId="03666033" w:rsidR="008D6BF5" w:rsidRPr="007A61C1" w:rsidRDefault="008D6BF5" w:rsidP="008D6BF5">
      <w:pPr>
        <w:jc w:val="center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b/>
          <w:sz w:val="24"/>
          <w:szCs w:val="24"/>
        </w:rPr>
        <w:t>TÍTULO ESPAÑOL</w:t>
      </w:r>
      <w:r w:rsidRPr="007A61C1">
        <w:rPr>
          <w:rFonts w:ascii="Verdana" w:hAnsi="Verdana"/>
          <w:sz w:val="24"/>
          <w:szCs w:val="24"/>
        </w:rPr>
        <w:t xml:space="preserve"> (</w:t>
      </w:r>
      <w:r w:rsidR="00012C41">
        <w:rPr>
          <w:rFonts w:ascii="Verdana" w:hAnsi="Verdana"/>
          <w:sz w:val="24"/>
          <w:szCs w:val="24"/>
        </w:rPr>
        <w:t>Arial</w:t>
      </w:r>
      <w:r w:rsidRPr="007A61C1">
        <w:rPr>
          <w:rFonts w:ascii="Verdana" w:hAnsi="Verdana"/>
          <w:sz w:val="24"/>
          <w:szCs w:val="24"/>
        </w:rPr>
        <w:t xml:space="preserve"> 12 Mayúsculas sostenidas)</w:t>
      </w:r>
    </w:p>
    <w:p w14:paraId="743CB150" w14:textId="08893E7C" w:rsidR="008D6BF5" w:rsidRPr="007A61C1" w:rsidRDefault="008D6BF5" w:rsidP="008D6BF5">
      <w:pPr>
        <w:jc w:val="center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b/>
          <w:sz w:val="24"/>
          <w:szCs w:val="24"/>
        </w:rPr>
        <w:t>TITULO INGLÉS</w:t>
      </w:r>
      <w:r w:rsidRPr="007A61C1">
        <w:rPr>
          <w:rFonts w:ascii="Verdana" w:hAnsi="Verdana"/>
          <w:sz w:val="24"/>
          <w:szCs w:val="24"/>
        </w:rPr>
        <w:t xml:space="preserve"> (</w:t>
      </w:r>
      <w:r w:rsidR="00012C41">
        <w:rPr>
          <w:rFonts w:ascii="Verdana" w:hAnsi="Verdana"/>
          <w:sz w:val="24"/>
          <w:szCs w:val="24"/>
        </w:rPr>
        <w:t>Arial</w:t>
      </w:r>
      <w:r w:rsidRPr="007A61C1">
        <w:rPr>
          <w:rFonts w:ascii="Verdana" w:hAnsi="Verdana"/>
          <w:sz w:val="24"/>
          <w:szCs w:val="24"/>
        </w:rPr>
        <w:t xml:space="preserve"> 12 Mayúsculas sostenidas)</w:t>
      </w:r>
    </w:p>
    <w:p w14:paraId="576B4D69" w14:textId="77777777" w:rsidR="008D6BF5" w:rsidRDefault="008D6BF5" w:rsidP="008D6BF5">
      <w:pPr>
        <w:rPr>
          <w:rFonts w:ascii="Verdana" w:hAnsi="Verdana"/>
          <w:sz w:val="24"/>
          <w:szCs w:val="24"/>
        </w:rPr>
      </w:pPr>
    </w:p>
    <w:p w14:paraId="4A859F05" w14:textId="77777777" w:rsidR="008D6BF5" w:rsidRPr="007A61C1" w:rsidRDefault="008D6BF5" w:rsidP="008D6BF5">
      <w:pPr>
        <w:rPr>
          <w:rFonts w:ascii="Verdana" w:hAnsi="Verdana"/>
          <w:sz w:val="24"/>
          <w:szCs w:val="24"/>
        </w:rPr>
      </w:pPr>
    </w:p>
    <w:p w14:paraId="03324F8C" w14:textId="77777777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>Autor</w:t>
      </w:r>
      <w:r>
        <w:rPr>
          <w:rFonts w:ascii="Verdana" w:hAnsi="Verdana"/>
          <w:sz w:val="24"/>
          <w:szCs w:val="24"/>
        </w:rPr>
        <w:t xml:space="preserve"> 1</w:t>
      </w:r>
      <w:r w:rsidRPr="007A61C1">
        <w:rPr>
          <w:rFonts w:ascii="Verdana" w:hAnsi="Verdana"/>
          <w:sz w:val="24"/>
          <w:szCs w:val="24"/>
        </w:rPr>
        <w:t xml:space="preserve"> – Nombres</w:t>
      </w:r>
      <w:r>
        <w:rPr>
          <w:rFonts w:ascii="Verdana" w:hAnsi="Verdana"/>
          <w:sz w:val="24"/>
          <w:szCs w:val="24"/>
        </w:rPr>
        <w:t xml:space="preserve"> y </w:t>
      </w:r>
      <w:r w:rsidRPr="007A61C1">
        <w:rPr>
          <w:rFonts w:ascii="Verdana" w:hAnsi="Verdana"/>
          <w:sz w:val="24"/>
          <w:szCs w:val="24"/>
        </w:rPr>
        <w:t>Apellidos</w:t>
      </w:r>
    </w:p>
    <w:p w14:paraId="3C226156" w14:textId="77777777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rfil e </w:t>
      </w:r>
      <w:r w:rsidRPr="007A61C1">
        <w:rPr>
          <w:rFonts w:ascii="Verdana" w:hAnsi="Verdana"/>
          <w:sz w:val="24"/>
          <w:szCs w:val="24"/>
        </w:rPr>
        <w:t>Institución</w:t>
      </w:r>
    </w:p>
    <w:p w14:paraId="0DFCF1EB" w14:textId="77777777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>ORCID</w:t>
      </w:r>
    </w:p>
    <w:p w14:paraId="3BD98E67" w14:textId="142EC589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 xml:space="preserve">email. </w:t>
      </w:r>
    </w:p>
    <w:p w14:paraId="2438CA94" w14:textId="77777777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1C05C58" w14:textId="77777777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>Autor</w:t>
      </w:r>
      <w:r>
        <w:rPr>
          <w:rFonts w:ascii="Verdana" w:hAnsi="Verdana"/>
          <w:sz w:val="24"/>
          <w:szCs w:val="24"/>
        </w:rPr>
        <w:t xml:space="preserve"> 2</w:t>
      </w:r>
      <w:r w:rsidRPr="007A61C1">
        <w:rPr>
          <w:rFonts w:ascii="Verdana" w:hAnsi="Verdana"/>
          <w:sz w:val="24"/>
          <w:szCs w:val="24"/>
        </w:rPr>
        <w:t xml:space="preserve"> – Nombres</w:t>
      </w:r>
      <w:r>
        <w:rPr>
          <w:rFonts w:ascii="Verdana" w:hAnsi="Verdana"/>
          <w:sz w:val="24"/>
          <w:szCs w:val="24"/>
        </w:rPr>
        <w:t xml:space="preserve"> y </w:t>
      </w:r>
      <w:r w:rsidRPr="007A61C1">
        <w:rPr>
          <w:rFonts w:ascii="Verdana" w:hAnsi="Verdana"/>
          <w:sz w:val="24"/>
          <w:szCs w:val="24"/>
        </w:rPr>
        <w:t>Apellidos</w:t>
      </w:r>
    </w:p>
    <w:p w14:paraId="3BA367DF" w14:textId="77777777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rfil e </w:t>
      </w:r>
      <w:r w:rsidRPr="007A61C1">
        <w:rPr>
          <w:rFonts w:ascii="Verdana" w:hAnsi="Verdana"/>
          <w:sz w:val="24"/>
          <w:szCs w:val="24"/>
        </w:rPr>
        <w:t>Institución</w:t>
      </w:r>
    </w:p>
    <w:p w14:paraId="06D4AFEE" w14:textId="77777777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>ORCID</w:t>
      </w:r>
    </w:p>
    <w:p w14:paraId="286DEFBD" w14:textId="615CCBDE" w:rsidR="008D6BF5" w:rsidRDefault="008D6BF5" w:rsidP="008D6BF5">
      <w:pPr>
        <w:spacing w:after="0" w:line="240" w:lineRule="auto"/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 xml:space="preserve">email. </w:t>
      </w:r>
    </w:p>
    <w:p w14:paraId="1C92FAEE" w14:textId="77777777" w:rsidR="008D6BF5" w:rsidRDefault="008D6BF5" w:rsidP="008D6BF5">
      <w:pPr>
        <w:rPr>
          <w:rFonts w:ascii="Verdana" w:hAnsi="Verdana"/>
          <w:sz w:val="24"/>
          <w:szCs w:val="24"/>
        </w:rPr>
      </w:pPr>
    </w:p>
    <w:p w14:paraId="4DB14B0F" w14:textId="77777777" w:rsidR="008D6BF5" w:rsidRDefault="008D6BF5" w:rsidP="008D6BF5">
      <w:pPr>
        <w:rPr>
          <w:rFonts w:ascii="Verdana" w:hAnsi="Verdana"/>
          <w:sz w:val="24"/>
          <w:szCs w:val="24"/>
        </w:rPr>
      </w:pPr>
    </w:p>
    <w:p w14:paraId="25996D0C" w14:textId="77777777" w:rsidR="008D6BF5" w:rsidRPr="007A61C1" w:rsidRDefault="008D6BF5" w:rsidP="008D6BF5">
      <w:pPr>
        <w:rPr>
          <w:rFonts w:ascii="Verdana" w:hAnsi="Verdana"/>
          <w:b/>
          <w:sz w:val="24"/>
          <w:szCs w:val="24"/>
        </w:rPr>
      </w:pPr>
      <w:r w:rsidRPr="007A61C1">
        <w:rPr>
          <w:rFonts w:ascii="Verdana" w:hAnsi="Verdana"/>
          <w:b/>
          <w:sz w:val="24"/>
          <w:szCs w:val="24"/>
        </w:rPr>
        <w:t>RESUMEN.</w:t>
      </w:r>
    </w:p>
    <w:p w14:paraId="09F91CBC" w14:textId="601463DD" w:rsidR="008D6BF5" w:rsidRPr="007A61C1" w:rsidRDefault="008D6BF5" w:rsidP="008D6BF5">
      <w:pPr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ab/>
        <w:t xml:space="preserve">Presentación del resumen de </w:t>
      </w:r>
      <w:r>
        <w:rPr>
          <w:rFonts w:ascii="Verdana" w:hAnsi="Verdana"/>
          <w:sz w:val="24"/>
          <w:szCs w:val="24"/>
        </w:rPr>
        <w:t>la ponencia</w:t>
      </w:r>
      <w:r w:rsidRPr="007A61C1">
        <w:rPr>
          <w:rFonts w:ascii="Verdana" w:hAnsi="Verdana"/>
          <w:sz w:val="24"/>
          <w:szCs w:val="24"/>
        </w:rPr>
        <w:t>…</w:t>
      </w:r>
      <w:r>
        <w:rPr>
          <w:rFonts w:ascii="Verdana" w:hAnsi="Verdana"/>
          <w:sz w:val="24"/>
          <w:szCs w:val="24"/>
        </w:rPr>
        <w:t xml:space="preserve"> (Mínimo</w:t>
      </w:r>
      <w:r w:rsidR="009C728F">
        <w:rPr>
          <w:rFonts w:ascii="Verdana" w:hAnsi="Verdana"/>
          <w:sz w:val="24"/>
          <w:szCs w:val="24"/>
        </w:rPr>
        <w:t xml:space="preserve"> 150, máximo</w:t>
      </w:r>
      <w:r>
        <w:rPr>
          <w:rFonts w:ascii="Verdana" w:hAnsi="Verdana"/>
          <w:sz w:val="24"/>
          <w:szCs w:val="24"/>
        </w:rPr>
        <w:t xml:space="preserve"> 2</w:t>
      </w:r>
      <w:r w:rsidR="009C728F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0 palabras)</w:t>
      </w:r>
    </w:p>
    <w:p w14:paraId="34D014B1" w14:textId="77777777" w:rsidR="008D6BF5" w:rsidRPr="007A61C1" w:rsidRDefault="008D6BF5" w:rsidP="008D6BF5">
      <w:pPr>
        <w:rPr>
          <w:rFonts w:ascii="Verdana" w:hAnsi="Verdana"/>
          <w:sz w:val="24"/>
          <w:szCs w:val="24"/>
        </w:rPr>
      </w:pPr>
    </w:p>
    <w:p w14:paraId="2DB68D37" w14:textId="77777777" w:rsidR="008D6BF5" w:rsidRPr="00800C23" w:rsidRDefault="008D6BF5" w:rsidP="008D6BF5">
      <w:pPr>
        <w:rPr>
          <w:rFonts w:ascii="Verdana" w:hAnsi="Verdana"/>
          <w:b/>
          <w:sz w:val="24"/>
          <w:szCs w:val="24"/>
        </w:rPr>
      </w:pPr>
      <w:r w:rsidRPr="00800C23">
        <w:rPr>
          <w:rFonts w:ascii="Verdana" w:hAnsi="Verdana"/>
          <w:b/>
          <w:sz w:val="24"/>
          <w:szCs w:val="24"/>
        </w:rPr>
        <w:t>Palabras Clave.</w:t>
      </w:r>
    </w:p>
    <w:p w14:paraId="4F543253" w14:textId="77777777" w:rsidR="008D6BF5" w:rsidRPr="007A61C1" w:rsidRDefault="008D6BF5" w:rsidP="008D6BF5">
      <w:pPr>
        <w:rPr>
          <w:rFonts w:ascii="Verdana" w:hAnsi="Verdana"/>
          <w:sz w:val="24"/>
          <w:szCs w:val="24"/>
        </w:rPr>
      </w:pPr>
      <w:r w:rsidRPr="007A61C1">
        <w:rPr>
          <w:rFonts w:ascii="Verdana" w:hAnsi="Verdana"/>
          <w:sz w:val="24"/>
          <w:szCs w:val="24"/>
        </w:rPr>
        <w:tab/>
        <w:t>Máximo 6 palabras separadas por punto y com</w:t>
      </w:r>
      <w:r>
        <w:rPr>
          <w:rFonts w:ascii="Verdana" w:hAnsi="Verdana"/>
          <w:sz w:val="24"/>
          <w:szCs w:val="24"/>
        </w:rPr>
        <w:t>a</w:t>
      </w:r>
      <w:r w:rsidRPr="007A61C1">
        <w:rPr>
          <w:rFonts w:ascii="Verdana" w:hAnsi="Verdana"/>
          <w:sz w:val="24"/>
          <w:szCs w:val="24"/>
        </w:rPr>
        <w:t xml:space="preserve"> (;) </w:t>
      </w:r>
    </w:p>
    <w:p w14:paraId="6C1B6E98" w14:textId="77777777" w:rsidR="008D6BF5" w:rsidRDefault="008D6BF5" w:rsidP="008D6BF5">
      <w:pPr>
        <w:rPr>
          <w:rFonts w:ascii="Verdana" w:hAnsi="Verdana"/>
          <w:sz w:val="24"/>
          <w:szCs w:val="24"/>
        </w:rPr>
      </w:pPr>
    </w:p>
    <w:p w14:paraId="736EB241" w14:textId="77777777" w:rsidR="008D6BF5" w:rsidRPr="007A61C1" w:rsidRDefault="008D6BF5" w:rsidP="008D6BF5">
      <w:pPr>
        <w:rPr>
          <w:rFonts w:ascii="Verdana" w:hAnsi="Verdana"/>
          <w:sz w:val="24"/>
          <w:szCs w:val="24"/>
        </w:rPr>
      </w:pPr>
    </w:p>
    <w:p w14:paraId="78B95D53" w14:textId="77777777" w:rsidR="008D6BF5" w:rsidRPr="00800C23" w:rsidRDefault="008D6BF5" w:rsidP="008D6BF5">
      <w:pPr>
        <w:rPr>
          <w:rFonts w:ascii="Verdana" w:hAnsi="Verdana"/>
          <w:b/>
          <w:sz w:val="24"/>
          <w:szCs w:val="24"/>
          <w:lang w:val="en-US"/>
        </w:rPr>
      </w:pPr>
      <w:r w:rsidRPr="00800C23">
        <w:rPr>
          <w:rFonts w:ascii="Verdana" w:hAnsi="Verdana"/>
          <w:b/>
          <w:sz w:val="24"/>
          <w:szCs w:val="24"/>
          <w:lang w:val="en-US"/>
        </w:rPr>
        <w:t>ABSTRACT.</w:t>
      </w:r>
    </w:p>
    <w:p w14:paraId="7A3E20C6" w14:textId="77777777" w:rsidR="008D6BF5" w:rsidRPr="00A83708" w:rsidRDefault="008D6BF5" w:rsidP="008D6BF5">
      <w:pPr>
        <w:pStyle w:val="HTMLconformatoprevio"/>
        <w:shd w:val="clear" w:color="auto" w:fill="FFFFFF"/>
        <w:rPr>
          <w:rFonts w:ascii="Verdana" w:hAnsi="Verdana"/>
          <w:color w:val="212121"/>
          <w:sz w:val="24"/>
          <w:szCs w:val="24"/>
          <w:lang w:val="en-US"/>
        </w:rPr>
      </w:pPr>
      <w:r w:rsidRPr="007A61C1">
        <w:rPr>
          <w:rFonts w:ascii="Verdana" w:hAnsi="Verdana"/>
          <w:sz w:val="24"/>
          <w:szCs w:val="24"/>
          <w:lang w:val="en-US"/>
        </w:rPr>
        <w:tab/>
      </w:r>
      <w:r w:rsidRPr="007A61C1">
        <w:rPr>
          <w:rFonts w:ascii="Verdana" w:hAnsi="Verdana"/>
          <w:color w:val="212121"/>
          <w:sz w:val="24"/>
          <w:szCs w:val="24"/>
          <w:lang w:val="en"/>
        </w:rPr>
        <w:t>Presentation of the summary of the presentation</w:t>
      </w:r>
      <w:r>
        <w:rPr>
          <w:rFonts w:ascii="Verdana" w:hAnsi="Verdana"/>
          <w:color w:val="212121"/>
          <w:sz w:val="24"/>
          <w:szCs w:val="24"/>
          <w:lang w:val="en"/>
        </w:rPr>
        <w:t>…</w:t>
      </w:r>
    </w:p>
    <w:p w14:paraId="3C7C543A" w14:textId="77777777" w:rsidR="008D6BF5" w:rsidRPr="00A83708" w:rsidRDefault="008D6BF5" w:rsidP="008D6BF5">
      <w:pPr>
        <w:rPr>
          <w:lang w:val="en-US"/>
        </w:rPr>
      </w:pPr>
    </w:p>
    <w:p w14:paraId="08B7F823" w14:textId="77777777" w:rsidR="008D6BF5" w:rsidRPr="00A83708" w:rsidRDefault="008D6BF5" w:rsidP="008D6BF5">
      <w:pPr>
        <w:rPr>
          <w:rFonts w:ascii="Verdana" w:hAnsi="Verdana"/>
          <w:b/>
          <w:sz w:val="24"/>
          <w:szCs w:val="24"/>
        </w:rPr>
      </w:pPr>
      <w:proofErr w:type="spellStart"/>
      <w:r w:rsidRPr="00A83708">
        <w:rPr>
          <w:rFonts w:ascii="Verdana" w:hAnsi="Verdana"/>
          <w:b/>
          <w:sz w:val="24"/>
          <w:szCs w:val="24"/>
        </w:rPr>
        <w:t>Keywords</w:t>
      </w:r>
      <w:proofErr w:type="spellEnd"/>
      <w:r w:rsidRPr="00A83708">
        <w:rPr>
          <w:rFonts w:ascii="Verdana" w:hAnsi="Verdana"/>
          <w:b/>
          <w:sz w:val="24"/>
          <w:szCs w:val="24"/>
        </w:rPr>
        <w:t>.</w:t>
      </w:r>
    </w:p>
    <w:p w14:paraId="173879C0" w14:textId="2D65E30B" w:rsidR="008D6BF5" w:rsidRPr="00012C41" w:rsidRDefault="008D6BF5" w:rsidP="00012C41">
      <w:pPr>
        <w:pStyle w:val="HTMLconformatoprevio"/>
        <w:shd w:val="clear" w:color="auto" w:fill="FFFFFF"/>
        <w:rPr>
          <w:rFonts w:ascii="Verdana" w:hAnsi="Verdana"/>
          <w:color w:val="212121"/>
          <w:sz w:val="24"/>
          <w:szCs w:val="24"/>
        </w:rPr>
      </w:pPr>
      <w:r w:rsidRPr="00A83708">
        <w:rPr>
          <w:rFonts w:ascii="Verdana" w:hAnsi="Verdana"/>
          <w:b/>
          <w:sz w:val="24"/>
          <w:szCs w:val="24"/>
        </w:rPr>
        <w:tab/>
      </w:r>
      <w:proofErr w:type="spellStart"/>
      <w:r w:rsidRPr="00A83708">
        <w:rPr>
          <w:rFonts w:ascii="Verdana" w:hAnsi="Verdana"/>
          <w:color w:val="212121"/>
          <w:sz w:val="24"/>
          <w:szCs w:val="24"/>
        </w:rPr>
        <w:t>Maximum</w:t>
      </w:r>
      <w:proofErr w:type="spellEnd"/>
      <w:r w:rsidRPr="00A83708">
        <w:rPr>
          <w:rFonts w:ascii="Verdana" w:hAnsi="Verdana"/>
          <w:color w:val="212121"/>
          <w:sz w:val="24"/>
          <w:szCs w:val="24"/>
        </w:rPr>
        <w:t xml:space="preserve"> 6 </w:t>
      </w:r>
      <w:proofErr w:type="spellStart"/>
      <w:r w:rsidRPr="00A83708">
        <w:rPr>
          <w:rFonts w:ascii="Verdana" w:hAnsi="Verdana"/>
          <w:color w:val="212121"/>
          <w:sz w:val="24"/>
          <w:szCs w:val="24"/>
        </w:rPr>
        <w:t>words</w:t>
      </w:r>
      <w:proofErr w:type="spellEnd"/>
      <w:r w:rsidRPr="00A83708">
        <w:rPr>
          <w:rFonts w:ascii="Verdana" w:hAnsi="Verdana"/>
          <w:color w:val="212121"/>
          <w:sz w:val="24"/>
          <w:szCs w:val="24"/>
        </w:rPr>
        <w:t xml:space="preserve"> </w:t>
      </w:r>
      <w:proofErr w:type="spellStart"/>
      <w:r w:rsidRPr="00A83708">
        <w:rPr>
          <w:rFonts w:ascii="Verdana" w:hAnsi="Verdana"/>
          <w:color w:val="212121"/>
          <w:sz w:val="24"/>
          <w:szCs w:val="24"/>
        </w:rPr>
        <w:t>separated</w:t>
      </w:r>
      <w:proofErr w:type="spellEnd"/>
      <w:r w:rsidRPr="00A83708">
        <w:rPr>
          <w:rFonts w:ascii="Verdana" w:hAnsi="Verdana"/>
          <w:color w:val="212121"/>
          <w:sz w:val="24"/>
          <w:szCs w:val="24"/>
        </w:rPr>
        <w:t xml:space="preserve"> …</w:t>
      </w:r>
    </w:p>
    <w:p w14:paraId="6CA36B27" w14:textId="2B9CB4B8" w:rsidR="008D6BF5" w:rsidRDefault="008D6BF5" w:rsidP="008D6BF5">
      <w:pPr>
        <w:rPr>
          <w:rFonts w:ascii="Verdana" w:hAnsi="Verdana"/>
          <w:sz w:val="24"/>
          <w:szCs w:val="24"/>
        </w:rPr>
      </w:pPr>
      <w:r w:rsidRPr="00800C23">
        <w:rPr>
          <w:rFonts w:ascii="Verdana" w:hAnsi="Verdana"/>
          <w:b/>
          <w:sz w:val="24"/>
          <w:szCs w:val="24"/>
        </w:rPr>
        <w:lastRenderedPageBreak/>
        <w:t>Desarrollo de la Ponencia</w:t>
      </w:r>
      <w:r w:rsidRPr="007A61C1">
        <w:rPr>
          <w:rFonts w:ascii="Verdana" w:hAnsi="Verdana"/>
          <w:sz w:val="24"/>
          <w:szCs w:val="24"/>
        </w:rPr>
        <w:t xml:space="preserve"> (</w:t>
      </w:r>
      <w:r w:rsidR="009C728F">
        <w:rPr>
          <w:rFonts w:ascii="Verdana" w:hAnsi="Verdana"/>
          <w:sz w:val="24"/>
          <w:szCs w:val="24"/>
        </w:rPr>
        <w:t>entre 2000 y 2500 palabras</w:t>
      </w:r>
      <w:r w:rsidRPr="007A61C1">
        <w:rPr>
          <w:rFonts w:ascii="Verdana" w:hAnsi="Verdana"/>
          <w:sz w:val="24"/>
          <w:szCs w:val="24"/>
        </w:rPr>
        <w:t xml:space="preserve">). </w:t>
      </w:r>
    </w:p>
    <w:p w14:paraId="54529E0B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este espacio se espera que los autores presenten lo más representativo de su ponencia.</w:t>
      </w:r>
    </w:p>
    <w:p w14:paraId="0085F4FA" w14:textId="77777777" w:rsidR="008D6BF5" w:rsidRDefault="008D6BF5" w:rsidP="008D6BF5">
      <w:pPr>
        <w:rPr>
          <w:rFonts w:ascii="Verdana" w:hAnsi="Verdana"/>
          <w:sz w:val="24"/>
          <w:szCs w:val="24"/>
        </w:rPr>
      </w:pPr>
    </w:p>
    <w:p w14:paraId="2E13BA4B" w14:textId="77777777" w:rsidR="008D6BF5" w:rsidRDefault="008D6BF5" w:rsidP="008D6BF5">
      <w:pPr>
        <w:rPr>
          <w:rFonts w:ascii="Verdana" w:hAnsi="Verdana"/>
          <w:b/>
          <w:sz w:val="24"/>
          <w:szCs w:val="24"/>
        </w:rPr>
      </w:pPr>
      <w:r w:rsidRPr="00800C23">
        <w:rPr>
          <w:rFonts w:ascii="Verdana" w:hAnsi="Verdana"/>
          <w:b/>
          <w:sz w:val="24"/>
          <w:szCs w:val="24"/>
        </w:rPr>
        <w:t>BIBLIOGRAFÍA.</w:t>
      </w:r>
    </w:p>
    <w:p w14:paraId="45DE8DD0" w14:textId="77777777" w:rsidR="008D6BF5" w:rsidRDefault="008D6BF5" w:rsidP="008D6BF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14:paraId="05F33D3E" w14:textId="32C5052C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  <w:r w:rsidRPr="00800C23">
        <w:rPr>
          <w:rFonts w:ascii="Verdana" w:hAnsi="Verdana"/>
          <w:sz w:val="24"/>
          <w:szCs w:val="24"/>
        </w:rPr>
        <w:t xml:space="preserve">Utilizar normas </w:t>
      </w:r>
      <w:r w:rsidR="00012C41">
        <w:rPr>
          <w:rFonts w:ascii="Verdana" w:hAnsi="Verdana"/>
          <w:sz w:val="24"/>
          <w:szCs w:val="24"/>
        </w:rPr>
        <w:t>de acuerdo con</w:t>
      </w:r>
      <w:r>
        <w:rPr>
          <w:rFonts w:ascii="Verdana" w:hAnsi="Verdana"/>
          <w:sz w:val="24"/>
          <w:szCs w:val="24"/>
        </w:rPr>
        <w:t xml:space="preserve"> la especialidad del evento (APA, IEEE, VANCOUVER, ICONTEC, </w:t>
      </w:r>
      <w:proofErr w:type="spellStart"/>
      <w:r>
        <w:rPr>
          <w:rFonts w:ascii="Verdana" w:hAnsi="Verdana"/>
          <w:sz w:val="24"/>
          <w:szCs w:val="24"/>
        </w:rPr>
        <w:t>etc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5F81390E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7B76BD80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1550DB87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5A027F9E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2CE6A55E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2762E03D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17415CE1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4194D99D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066D2685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246B5E90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46176E2A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0BEA0F69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2D5DF3EE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0863C190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76056B74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48F83F8B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76AAA1D1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0B0EC577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50BA277E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1089EEA2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169478DF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58EDC971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3555EA5D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3C0CC45B" w14:textId="77777777" w:rsidR="008D6BF5" w:rsidRDefault="008D6BF5" w:rsidP="008D6BF5">
      <w:pPr>
        <w:jc w:val="both"/>
        <w:rPr>
          <w:rFonts w:ascii="Verdana" w:hAnsi="Verdana"/>
          <w:sz w:val="24"/>
          <w:szCs w:val="24"/>
        </w:rPr>
      </w:pPr>
    </w:p>
    <w:p w14:paraId="4EDBD8B1" w14:textId="77777777" w:rsidR="00012C41" w:rsidRDefault="00012C41" w:rsidP="008D6BF5">
      <w:pPr>
        <w:jc w:val="both"/>
        <w:rPr>
          <w:rFonts w:ascii="Verdana" w:hAnsi="Verdana"/>
          <w:sz w:val="24"/>
          <w:szCs w:val="24"/>
        </w:rPr>
      </w:pPr>
    </w:p>
    <w:p w14:paraId="3391D948" w14:textId="77777777" w:rsidR="00012C41" w:rsidRDefault="00012C41" w:rsidP="008D6BF5">
      <w:pPr>
        <w:jc w:val="both"/>
        <w:rPr>
          <w:rFonts w:ascii="Verdana" w:hAnsi="Verdana"/>
          <w:sz w:val="24"/>
          <w:szCs w:val="24"/>
        </w:rPr>
      </w:pPr>
    </w:p>
    <w:p w14:paraId="079995F7" w14:textId="77777777" w:rsidR="00012C41" w:rsidRDefault="00012C41" w:rsidP="008D6BF5">
      <w:pPr>
        <w:jc w:val="both"/>
        <w:rPr>
          <w:rFonts w:ascii="Verdana" w:hAnsi="Verdana"/>
          <w:sz w:val="24"/>
          <w:szCs w:val="24"/>
        </w:rPr>
      </w:pPr>
    </w:p>
    <w:p w14:paraId="50D5B757" w14:textId="77777777" w:rsidR="008D6BF5" w:rsidRDefault="008D6BF5" w:rsidP="008D6BF5">
      <w:pPr>
        <w:jc w:val="center"/>
        <w:rPr>
          <w:rFonts w:ascii="Verdana" w:hAnsi="Verdana"/>
          <w:sz w:val="72"/>
          <w:szCs w:val="72"/>
        </w:rPr>
      </w:pPr>
      <w:r w:rsidRPr="008D6BF5">
        <w:rPr>
          <w:rFonts w:ascii="Verdana" w:hAnsi="Verdana"/>
          <w:sz w:val="72"/>
          <w:szCs w:val="72"/>
        </w:rPr>
        <w:t>CONTRACARATULA</w:t>
      </w:r>
    </w:p>
    <w:p w14:paraId="38E2BBFE" w14:textId="77777777" w:rsidR="008D6BF5" w:rsidRDefault="008D6BF5" w:rsidP="00012C41">
      <w:pPr>
        <w:rPr>
          <w:rFonts w:ascii="Verdana" w:hAnsi="Verdana"/>
          <w:sz w:val="72"/>
          <w:szCs w:val="72"/>
        </w:rPr>
      </w:pPr>
    </w:p>
    <w:p w14:paraId="77FDDFD0" w14:textId="77777777" w:rsidR="00012C41" w:rsidRDefault="00012C41" w:rsidP="00012C41">
      <w:pPr>
        <w:rPr>
          <w:rFonts w:ascii="Verdana" w:hAnsi="Verdana"/>
          <w:sz w:val="72"/>
          <w:szCs w:val="72"/>
        </w:rPr>
      </w:pPr>
    </w:p>
    <w:p w14:paraId="0E1600F3" w14:textId="77777777" w:rsidR="00012C41" w:rsidRDefault="00012C41" w:rsidP="00012C41">
      <w:pPr>
        <w:rPr>
          <w:rFonts w:ascii="Verdana" w:hAnsi="Verdana"/>
          <w:sz w:val="72"/>
          <w:szCs w:val="72"/>
        </w:rPr>
      </w:pPr>
    </w:p>
    <w:p w14:paraId="1552D2BE" w14:textId="77777777" w:rsidR="00012C41" w:rsidRDefault="00012C41" w:rsidP="00012C41">
      <w:pPr>
        <w:rPr>
          <w:rFonts w:ascii="Verdana" w:hAnsi="Verdana"/>
          <w:sz w:val="72"/>
          <w:szCs w:val="72"/>
        </w:rPr>
      </w:pPr>
    </w:p>
    <w:p w14:paraId="28A207AC" w14:textId="77777777" w:rsidR="00012C41" w:rsidRDefault="00012C41" w:rsidP="00012C41">
      <w:pPr>
        <w:rPr>
          <w:rFonts w:ascii="Verdana" w:hAnsi="Verdana"/>
          <w:sz w:val="72"/>
          <w:szCs w:val="72"/>
        </w:rPr>
      </w:pPr>
    </w:p>
    <w:p w14:paraId="6D52C1A8" w14:textId="77777777" w:rsidR="008D6BF5" w:rsidRDefault="008D6BF5" w:rsidP="008D6BF5">
      <w:pPr>
        <w:jc w:val="center"/>
        <w:rPr>
          <w:rFonts w:ascii="Verdana" w:hAnsi="Verdana"/>
          <w:sz w:val="72"/>
          <w:szCs w:val="72"/>
        </w:rPr>
      </w:pPr>
    </w:p>
    <w:p w14:paraId="7905F191" w14:textId="4005FF35" w:rsidR="008D6BF5" w:rsidRPr="00012C41" w:rsidRDefault="008D6BF5" w:rsidP="00012C41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ódigo de Barras ISSN</w:t>
      </w:r>
    </w:p>
    <w:sectPr w:rsidR="008D6BF5" w:rsidRPr="00012C4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977BB" w14:textId="77777777" w:rsidR="00872980" w:rsidRDefault="00872980" w:rsidP="008D6BF5">
      <w:pPr>
        <w:spacing w:after="0" w:line="240" w:lineRule="auto"/>
      </w:pPr>
      <w:r>
        <w:separator/>
      </w:r>
    </w:p>
  </w:endnote>
  <w:endnote w:type="continuationSeparator" w:id="0">
    <w:p w14:paraId="7E707143" w14:textId="77777777" w:rsidR="00872980" w:rsidRDefault="00872980" w:rsidP="008D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34CD" w14:textId="77777777" w:rsidR="00872980" w:rsidRDefault="00872980" w:rsidP="008D6BF5">
      <w:pPr>
        <w:spacing w:after="0" w:line="240" w:lineRule="auto"/>
      </w:pPr>
      <w:r>
        <w:separator/>
      </w:r>
    </w:p>
  </w:footnote>
  <w:footnote w:type="continuationSeparator" w:id="0">
    <w:p w14:paraId="1219E4B8" w14:textId="77777777" w:rsidR="00872980" w:rsidRDefault="00872980" w:rsidP="008D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8D86" w14:textId="77777777" w:rsidR="008D6BF5" w:rsidRPr="00A83708" w:rsidRDefault="008D6BF5" w:rsidP="008D6BF5">
    <w:pPr>
      <w:pStyle w:val="Encabezado"/>
      <w:rPr>
        <w:b/>
        <w:i/>
      </w:rPr>
    </w:pPr>
    <w:r w:rsidRPr="00A83708">
      <w:rPr>
        <w:b/>
        <w:i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2BB62AD" wp14:editId="69C53D2B">
          <wp:simplePos x="0" y="0"/>
          <wp:positionH relativeFrom="column">
            <wp:posOffset>5576214</wp:posOffset>
          </wp:positionH>
          <wp:positionV relativeFrom="paragraph">
            <wp:posOffset>-332359</wp:posOffset>
          </wp:positionV>
          <wp:extent cx="980236" cy="780921"/>
          <wp:effectExtent l="0" t="0" r="0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236" cy="78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708">
      <w:rPr>
        <w:b/>
        <w:i/>
        <w:noProof/>
        <w:lang w:eastAsia="es-CO"/>
      </w:rPr>
      <w:t>LOGO DEL EVENTO</w:t>
    </w:r>
  </w:p>
  <w:p w14:paraId="138A1949" w14:textId="77777777" w:rsidR="008D6BF5" w:rsidRDefault="008D6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14"/>
    <w:rsid w:val="00012C41"/>
    <w:rsid w:val="00036C3D"/>
    <w:rsid w:val="00040E7A"/>
    <w:rsid w:val="000566E1"/>
    <w:rsid w:val="0015649F"/>
    <w:rsid w:val="00212F86"/>
    <w:rsid w:val="002503BA"/>
    <w:rsid w:val="002571BE"/>
    <w:rsid w:val="002B439F"/>
    <w:rsid w:val="002E17F5"/>
    <w:rsid w:val="002F225B"/>
    <w:rsid w:val="00343A18"/>
    <w:rsid w:val="0036021A"/>
    <w:rsid w:val="00376DC7"/>
    <w:rsid w:val="0040333D"/>
    <w:rsid w:val="00412416"/>
    <w:rsid w:val="004B3691"/>
    <w:rsid w:val="004C2EB9"/>
    <w:rsid w:val="00506DB3"/>
    <w:rsid w:val="005B5233"/>
    <w:rsid w:val="0061245E"/>
    <w:rsid w:val="006757C0"/>
    <w:rsid w:val="006A1BC0"/>
    <w:rsid w:val="006D0614"/>
    <w:rsid w:val="006D4832"/>
    <w:rsid w:val="00723FBA"/>
    <w:rsid w:val="00872980"/>
    <w:rsid w:val="008D6BF5"/>
    <w:rsid w:val="00993B13"/>
    <w:rsid w:val="00996614"/>
    <w:rsid w:val="009C728F"/>
    <w:rsid w:val="009F389B"/>
    <w:rsid w:val="00A22C03"/>
    <w:rsid w:val="00AB7870"/>
    <w:rsid w:val="00AD4F45"/>
    <w:rsid w:val="00B81E1A"/>
    <w:rsid w:val="00BD7C18"/>
    <w:rsid w:val="00C65C0C"/>
    <w:rsid w:val="00CF6161"/>
    <w:rsid w:val="00D86BC6"/>
    <w:rsid w:val="00DF0C2E"/>
    <w:rsid w:val="00E32EB4"/>
    <w:rsid w:val="00EA2B2E"/>
    <w:rsid w:val="00EB4D6C"/>
    <w:rsid w:val="00F26493"/>
    <w:rsid w:val="00FA1F04"/>
    <w:rsid w:val="00FB3E29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6DE3"/>
  <w15:docId w15:val="{FED43C2C-CAA6-4E6B-823C-E4C0C86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966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B5233"/>
    <w:rPr>
      <w:b/>
      <w:bCs/>
    </w:rPr>
  </w:style>
  <w:style w:type="character" w:customStyle="1" w:styleId="apple-converted-space">
    <w:name w:val="apple-converted-space"/>
    <w:basedOn w:val="Fuentedeprrafopredeter"/>
    <w:rsid w:val="005B5233"/>
  </w:style>
  <w:style w:type="character" w:styleId="Hipervnculo">
    <w:name w:val="Hyperlink"/>
    <w:basedOn w:val="Fuentedeprrafopredeter"/>
    <w:uiPriority w:val="99"/>
    <w:unhideWhenUsed/>
    <w:rsid w:val="00E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4F45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6BF5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D6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5"/>
  </w:style>
  <w:style w:type="paragraph" w:styleId="Piedepgina">
    <w:name w:val="footer"/>
    <w:basedOn w:val="Normal"/>
    <w:link w:val="PiedepginaCar"/>
    <w:uiPriority w:val="99"/>
    <w:unhideWhenUsed/>
    <w:rsid w:val="008D6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ED827-D0FE-40CF-BD92-897C6361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omez orduz</dc:creator>
  <cp:lastModifiedBy>Martin Gomez Orduz</cp:lastModifiedBy>
  <cp:revision>3</cp:revision>
  <dcterms:created xsi:type="dcterms:W3CDTF">2022-05-17T23:20:00Z</dcterms:created>
  <dcterms:modified xsi:type="dcterms:W3CDTF">2025-03-05T14:39:00Z</dcterms:modified>
</cp:coreProperties>
</file>